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02FA" w14:textId="77777777" w:rsidR="00B90F5F" w:rsidRDefault="00B90F5F">
      <w:pPr>
        <w:rPr>
          <w:rFonts w:ascii="Arial" w:hAnsi="Arial" w:cs="Arial"/>
          <w:sz w:val="22"/>
          <w:szCs w:val="22"/>
        </w:rPr>
      </w:pPr>
    </w:p>
    <w:p w14:paraId="3B60F6E1" w14:textId="77777777" w:rsidR="0012704F" w:rsidRDefault="0012704F">
      <w:pPr>
        <w:rPr>
          <w:rFonts w:ascii="Arial" w:hAnsi="Arial" w:cs="Arial"/>
          <w:sz w:val="22"/>
          <w:szCs w:val="22"/>
        </w:rPr>
      </w:pPr>
      <w:r w:rsidRPr="0012704F">
        <w:rPr>
          <w:rFonts w:ascii="Arial" w:hAnsi="Arial" w:cs="Arial"/>
          <w:sz w:val="22"/>
          <w:szCs w:val="22"/>
        </w:rPr>
        <w:t>1. DADOS DO BOLSISTA</w:t>
      </w:r>
    </w:p>
    <w:p w14:paraId="11EBE936" w14:textId="77777777" w:rsidR="0012704F" w:rsidRPr="0012704F" w:rsidRDefault="0012704F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2410"/>
        <w:gridCol w:w="851"/>
        <w:gridCol w:w="2283"/>
      </w:tblGrid>
      <w:tr w:rsidR="00CA35BC" w14:paraId="33051615" w14:textId="77777777" w:rsidTr="006D5279">
        <w:trPr>
          <w:trHeight w:val="51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7D6F" w14:textId="77777777" w:rsidR="00CA35BC" w:rsidRPr="0012704F" w:rsidRDefault="00CA35BC">
            <w:pPr>
              <w:rPr>
                <w:rFonts w:ascii="Arial Narrow" w:hAnsi="Arial Narrow"/>
                <w:sz w:val="18"/>
                <w:szCs w:val="18"/>
              </w:rPr>
            </w:pPr>
            <w:r w:rsidRPr="0012704F">
              <w:rPr>
                <w:rFonts w:ascii="Arial Narrow" w:hAnsi="Arial Narrow"/>
                <w:sz w:val="18"/>
                <w:szCs w:val="18"/>
              </w:rPr>
              <w:t>NOME DO ALUNO(A)</w:t>
            </w:r>
          </w:p>
          <w:p w14:paraId="1DFEC35F" w14:textId="77777777" w:rsidR="007841EE" w:rsidRPr="00F909A1" w:rsidRDefault="007841EE">
            <w:pPr>
              <w:rPr>
                <w:rFonts w:ascii="Arial" w:hAnsi="Arial"/>
                <w:color w:val="000090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9E841" w14:textId="77777777" w:rsidR="00CA35BC" w:rsidRPr="0012704F" w:rsidRDefault="0012704F">
            <w:pPr>
              <w:rPr>
                <w:rFonts w:ascii="Arial Narrow" w:hAnsi="Arial Narrow"/>
                <w:sz w:val="18"/>
                <w:szCs w:val="18"/>
              </w:rPr>
            </w:pPr>
            <w:r w:rsidRPr="0012704F">
              <w:rPr>
                <w:rFonts w:ascii="Arial Narrow" w:hAnsi="Arial Narrow"/>
                <w:sz w:val="18"/>
                <w:szCs w:val="18"/>
              </w:rPr>
              <w:t>CENTRO/</w:t>
            </w:r>
            <w:r w:rsidR="00CA35BC" w:rsidRPr="0012704F">
              <w:rPr>
                <w:rFonts w:ascii="Arial Narrow" w:hAnsi="Arial Narrow"/>
                <w:sz w:val="18"/>
                <w:szCs w:val="18"/>
              </w:rPr>
              <w:t>CURSO</w:t>
            </w:r>
          </w:p>
          <w:p w14:paraId="186FF02A" w14:textId="77777777" w:rsidR="00F909A1" w:rsidRPr="00F909A1" w:rsidRDefault="00F909A1">
            <w:pPr>
              <w:rPr>
                <w:rFonts w:ascii="Arial" w:hAnsi="Arial"/>
                <w:color w:val="000090"/>
                <w:sz w:val="18"/>
                <w:szCs w:val="18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39FA" w14:textId="77777777" w:rsidR="00CA35BC" w:rsidRPr="00B90F5F" w:rsidRDefault="00CA35BC">
            <w:pPr>
              <w:rPr>
                <w:rFonts w:ascii="Arial Narrow" w:hAnsi="Arial Narrow"/>
                <w:sz w:val="18"/>
                <w:szCs w:val="18"/>
              </w:rPr>
            </w:pPr>
            <w:r w:rsidRPr="00B90F5F">
              <w:rPr>
                <w:rFonts w:ascii="Arial Narrow" w:hAnsi="Arial Narrow"/>
                <w:sz w:val="18"/>
                <w:szCs w:val="18"/>
              </w:rPr>
              <w:t>PERÍODO</w:t>
            </w:r>
            <w:r w:rsidR="007841EE" w:rsidRPr="00B90F5F">
              <w:rPr>
                <w:rFonts w:ascii="Arial Narrow" w:hAnsi="Arial Narrow"/>
                <w:sz w:val="18"/>
                <w:szCs w:val="18"/>
              </w:rPr>
              <w:t xml:space="preserve"> DO CURSO</w:t>
            </w:r>
          </w:p>
          <w:p w14:paraId="2885E092" w14:textId="77777777" w:rsidR="007841EE" w:rsidRPr="00F909A1" w:rsidRDefault="00F909A1" w:rsidP="00F909A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bookmarkEnd w:id="1"/>
          </w:p>
        </w:tc>
      </w:tr>
      <w:tr w:rsidR="00CA35BC" w14:paraId="523B95C9" w14:textId="77777777" w:rsidTr="006D5279">
        <w:trPr>
          <w:cantSplit/>
          <w:trHeight w:val="51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03AF" w14:textId="77777777" w:rsidR="00CA35BC" w:rsidRPr="00B90F5F" w:rsidRDefault="00CA35BC">
            <w:pPr>
              <w:rPr>
                <w:rFonts w:ascii="Arial Narrow" w:hAnsi="Arial Narrow"/>
                <w:sz w:val="18"/>
                <w:szCs w:val="18"/>
              </w:rPr>
            </w:pPr>
            <w:r w:rsidRPr="00B90F5F">
              <w:rPr>
                <w:rFonts w:ascii="Arial Narrow" w:hAnsi="Arial Narrow"/>
                <w:sz w:val="18"/>
                <w:szCs w:val="18"/>
              </w:rPr>
              <w:t>BOLSA</w:t>
            </w:r>
            <w:r w:rsidR="00F909A1" w:rsidRPr="00B90F5F">
              <w:rPr>
                <w:rFonts w:ascii="Arial Narrow" w:hAnsi="Arial Narrow"/>
                <w:sz w:val="18"/>
                <w:szCs w:val="18"/>
              </w:rPr>
              <w:t xml:space="preserve"> (TIPO)</w:t>
            </w:r>
          </w:p>
          <w:p w14:paraId="0AF34B89" w14:textId="77777777" w:rsidR="007841EE" w:rsidRDefault="00F909A1">
            <w:pPr>
              <w:rPr>
                <w:rFonts w:ascii="Arial" w:hAnsi="Arial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57D05" w14:textId="77777777" w:rsidR="00CA35BC" w:rsidRPr="00B90F5F" w:rsidRDefault="007841EE">
            <w:pPr>
              <w:rPr>
                <w:rFonts w:ascii="Arial Narrow" w:hAnsi="Arial Narrow"/>
                <w:sz w:val="18"/>
                <w:szCs w:val="18"/>
              </w:rPr>
            </w:pPr>
            <w:r w:rsidRPr="00B90F5F">
              <w:rPr>
                <w:rFonts w:ascii="Arial Narrow" w:hAnsi="Arial Narrow"/>
                <w:sz w:val="18"/>
                <w:szCs w:val="18"/>
              </w:rPr>
              <w:t>MODALIDADE</w:t>
            </w:r>
          </w:p>
          <w:p w14:paraId="11B9EFC7" w14:textId="77777777" w:rsidR="007841EE" w:rsidRDefault="00F909A1" w:rsidP="00F909A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sz w:val="22"/>
                <w:szCs w:val="22"/>
              </w:rPr>
            </w:r>
            <w:r w:rsidR="00743E2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  <w:szCs w:val="22"/>
              </w:rPr>
              <w:t xml:space="preserve"> IC,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sz w:val="22"/>
                <w:szCs w:val="22"/>
              </w:rPr>
            </w:r>
            <w:r w:rsidR="00743E2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  <w:szCs w:val="22"/>
              </w:rPr>
              <w:t xml:space="preserve"> IT,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sz w:val="22"/>
                <w:szCs w:val="22"/>
              </w:rPr>
            </w:r>
            <w:r w:rsidR="00743E2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/>
                <w:sz w:val="22"/>
                <w:szCs w:val="22"/>
              </w:rPr>
              <w:t xml:space="preserve"> AF,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sz w:val="22"/>
                <w:szCs w:val="22"/>
              </w:rPr>
            </w:r>
            <w:r w:rsidR="00743E2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  <w:szCs w:val="22"/>
              </w:rPr>
              <w:t xml:space="preserve"> EM 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594C" w14:textId="77777777" w:rsidR="00CA35BC" w:rsidRPr="00B90F5F" w:rsidRDefault="007841EE">
            <w:pPr>
              <w:rPr>
                <w:rFonts w:ascii="Arial Narrow" w:hAnsi="Arial Narrow"/>
                <w:sz w:val="18"/>
                <w:szCs w:val="18"/>
              </w:rPr>
            </w:pPr>
            <w:r w:rsidRPr="00B90F5F">
              <w:rPr>
                <w:rFonts w:ascii="Arial Narrow" w:hAnsi="Arial Narrow"/>
                <w:sz w:val="18"/>
                <w:szCs w:val="18"/>
              </w:rPr>
              <w:t>PERÍODO DA COTA</w:t>
            </w:r>
          </w:p>
          <w:p w14:paraId="4ADE6E55" w14:textId="77777777" w:rsidR="007841EE" w:rsidRDefault="00F909A1" w:rsidP="00F909A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color w:val="000090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90"/>
                <w:sz w:val="20"/>
                <w:szCs w:val="20"/>
              </w:rPr>
              <w:t xml:space="preserve"> a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color w:val="000090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</w:p>
        </w:tc>
      </w:tr>
    </w:tbl>
    <w:p w14:paraId="52EE10DE" w14:textId="77777777" w:rsidR="00B90F5F" w:rsidRDefault="00B90F5F">
      <w:pPr>
        <w:rPr>
          <w:rFonts w:ascii="Arial" w:hAnsi="Arial"/>
          <w:sz w:val="22"/>
          <w:szCs w:val="22"/>
        </w:rPr>
      </w:pPr>
    </w:p>
    <w:p w14:paraId="1209EE1E" w14:textId="77777777" w:rsidR="0012704F" w:rsidRDefault="001270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DADOS DO ORIENTADOR</w:t>
      </w:r>
    </w:p>
    <w:p w14:paraId="2200A3BB" w14:textId="77777777" w:rsidR="0012704F" w:rsidRDefault="0012704F">
      <w:pPr>
        <w:rPr>
          <w:rFonts w:ascii="Arial" w:hAnsi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587"/>
        <w:gridCol w:w="2620"/>
        <w:gridCol w:w="924"/>
        <w:gridCol w:w="2283"/>
      </w:tblGrid>
      <w:tr w:rsidR="0012704F" w14:paraId="286E25F1" w14:textId="77777777" w:rsidTr="00F81066">
        <w:trPr>
          <w:trHeight w:val="510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0492" w14:textId="77777777" w:rsidR="0012704F" w:rsidRPr="0012704F" w:rsidRDefault="0012704F">
            <w:pPr>
              <w:rPr>
                <w:rFonts w:ascii="Arial Narrow" w:hAnsi="Arial Narrow"/>
                <w:sz w:val="18"/>
                <w:szCs w:val="18"/>
              </w:rPr>
            </w:pPr>
            <w:r w:rsidRPr="0012704F">
              <w:rPr>
                <w:rFonts w:ascii="Arial Narrow" w:hAnsi="Arial Narrow"/>
                <w:sz w:val="18"/>
                <w:szCs w:val="18"/>
              </w:rPr>
              <w:t>NOME DO D</w:t>
            </w:r>
            <w:r w:rsidR="00FB4C69">
              <w:rPr>
                <w:rFonts w:ascii="Arial Narrow" w:hAnsi="Arial Narrow"/>
                <w:sz w:val="18"/>
                <w:szCs w:val="18"/>
              </w:rPr>
              <w:t>O</w:t>
            </w:r>
            <w:r w:rsidRPr="0012704F">
              <w:rPr>
                <w:rFonts w:ascii="Arial Narrow" w:hAnsi="Arial Narrow"/>
                <w:sz w:val="18"/>
                <w:szCs w:val="18"/>
              </w:rPr>
              <w:t>CENTE</w:t>
            </w:r>
          </w:p>
          <w:p w14:paraId="4F39FB07" w14:textId="77777777" w:rsidR="0012704F" w:rsidRDefault="0012704F">
            <w:pPr>
              <w:rPr>
                <w:rFonts w:ascii="Arial" w:hAnsi="Arial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018E6" w14:textId="77777777" w:rsidR="0012704F" w:rsidRPr="0012704F" w:rsidRDefault="0012704F">
            <w:pPr>
              <w:rPr>
                <w:rFonts w:ascii="Arial Narrow" w:hAnsi="Arial Narrow"/>
                <w:sz w:val="18"/>
                <w:szCs w:val="18"/>
              </w:rPr>
            </w:pPr>
            <w:r w:rsidRPr="0012704F">
              <w:rPr>
                <w:rFonts w:ascii="Arial Narrow" w:hAnsi="Arial Narrow"/>
                <w:sz w:val="18"/>
                <w:szCs w:val="18"/>
              </w:rPr>
              <w:t>CENTRO/CURSO</w:t>
            </w:r>
          </w:p>
          <w:p w14:paraId="47A83C32" w14:textId="77777777" w:rsidR="0012704F" w:rsidRDefault="0012704F">
            <w:pPr>
              <w:rPr>
                <w:rFonts w:ascii="Arial" w:hAnsi="Arial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A21C2" w14:textId="77777777" w:rsidR="0012704F" w:rsidRPr="0012704F" w:rsidRDefault="0012704F">
            <w:pPr>
              <w:rPr>
                <w:rFonts w:ascii="Arial Narrow" w:hAnsi="Arial Narrow"/>
                <w:sz w:val="18"/>
                <w:szCs w:val="18"/>
              </w:rPr>
            </w:pPr>
            <w:r w:rsidRPr="0012704F">
              <w:rPr>
                <w:rFonts w:ascii="Arial Narrow" w:hAnsi="Arial Narrow"/>
                <w:sz w:val="18"/>
                <w:szCs w:val="18"/>
              </w:rPr>
              <w:t>E-MAIL</w:t>
            </w:r>
          </w:p>
          <w:p w14:paraId="318DCFEB" w14:textId="77777777" w:rsidR="0012704F" w:rsidRDefault="0012704F">
            <w:pPr>
              <w:rPr>
                <w:rFonts w:ascii="Arial" w:hAnsi="Arial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</w:tr>
      <w:tr w:rsidR="0012704F" w14:paraId="7E4B8AE6" w14:textId="77777777" w:rsidTr="00F81066">
        <w:trPr>
          <w:trHeight w:val="510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2518A" w14:textId="77777777" w:rsidR="0012704F" w:rsidRDefault="0012704F">
            <w:pPr>
              <w:rPr>
                <w:rFonts w:ascii="Arial Narrow" w:hAnsi="Arial Narrow"/>
                <w:sz w:val="18"/>
                <w:szCs w:val="18"/>
              </w:rPr>
            </w:pPr>
            <w:r w:rsidRPr="0012704F">
              <w:rPr>
                <w:rFonts w:ascii="Arial Narrow" w:hAnsi="Arial Narrow"/>
                <w:sz w:val="18"/>
                <w:szCs w:val="18"/>
              </w:rPr>
              <w:t>BOLSISTA DE PRODUTIVIDADE DO CNPq</w:t>
            </w:r>
          </w:p>
          <w:p w14:paraId="67EEDD71" w14:textId="77777777" w:rsidR="0012704F" w:rsidRPr="0012704F" w:rsidRDefault="00B90F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/>
                <w:color w:val="000090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/>
                <w:color w:val="000090"/>
                <w:sz w:val="22"/>
                <w:szCs w:val="22"/>
              </w:rPr>
              <w:t xml:space="preserve"> SIM      </w:t>
            </w: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/>
                <w:color w:val="000090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/>
                <w:color w:val="000090"/>
                <w:sz w:val="22"/>
                <w:szCs w:val="22"/>
              </w:rPr>
              <w:t xml:space="preserve"> NÃO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22EBD" w14:textId="77777777" w:rsidR="0012704F" w:rsidRDefault="00B90F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ÍODO DE VALIDADE DA BOLSA</w:t>
            </w:r>
          </w:p>
          <w:p w14:paraId="3BB7D7B6" w14:textId="77777777" w:rsidR="00B90F5F" w:rsidRPr="00B90F5F" w:rsidRDefault="00B90F5F" w:rsidP="00B90F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color w:val="000090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90"/>
                <w:sz w:val="20"/>
                <w:szCs w:val="20"/>
              </w:rPr>
              <w:t xml:space="preserve"> a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color w:val="000090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2CCC" w14:textId="77777777" w:rsidR="0012704F" w:rsidRDefault="00B90F5F">
            <w:pPr>
              <w:rPr>
                <w:rFonts w:ascii="Arial Narrow" w:hAnsi="Arial Narrow"/>
                <w:sz w:val="18"/>
                <w:szCs w:val="18"/>
              </w:rPr>
            </w:pPr>
            <w:r w:rsidRPr="00B90F5F">
              <w:rPr>
                <w:rFonts w:ascii="Arial Narrow" w:hAnsi="Arial Narrow"/>
                <w:sz w:val="18"/>
                <w:szCs w:val="18"/>
              </w:rPr>
              <w:t>TELEFONE</w:t>
            </w:r>
          </w:p>
          <w:p w14:paraId="7152531E" w14:textId="77777777" w:rsidR="00B90F5F" w:rsidRPr="00B90F5F" w:rsidRDefault="002124C9">
            <w:pPr>
              <w:rPr>
                <w:rFonts w:ascii="Arial Narrow" w:hAnsi="Arial Narrow"/>
                <w:sz w:val="18"/>
                <w:szCs w:val="18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</w:tr>
      <w:tr w:rsidR="00B90F5F" w14:paraId="59A6F060" w14:textId="77777777" w:rsidTr="00F81066">
        <w:trPr>
          <w:cantSplit/>
          <w:trHeight w:val="737"/>
        </w:trPr>
        <w:tc>
          <w:tcPr>
            <w:tcW w:w="96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9410" w14:textId="77777777" w:rsidR="00F81066" w:rsidRPr="00F81066" w:rsidRDefault="00B90F5F" w:rsidP="00B90F5F">
            <w:pPr>
              <w:rPr>
                <w:rFonts w:ascii="Arial Narrow" w:hAnsi="Arial Narrow"/>
                <w:sz w:val="18"/>
                <w:szCs w:val="18"/>
              </w:rPr>
            </w:pPr>
            <w:r w:rsidRPr="001161E8">
              <w:rPr>
                <w:rFonts w:ascii="Arial Narrow" w:hAnsi="Arial Narrow"/>
                <w:sz w:val="18"/>
                <w:szCs w:val="18"/>
              </w:rPr>
              <w:t>TÍTULO DO PROJETO/PLANO DE TRABALHO</w:t>
            </w:r>
          </w:p>
          <w:p w14:paraId="6A69030D" w14:textId="77777777" w:rsidR="00B90F5F" w:rsidRDefault="00B90F5F" w:rsidP="00B90F5F">
            <w:pPr>
              <w:rPr>
                <w:rFonts w:ascii="Arial" w:hAnsi="Arial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</w:tr>
      <w:tr w:rsidR="001161E8" w14:paraId="0CDF9DDB" w14:textId="77777777" w:rsidTr="00F81066">
        <w:trPr>
          <w:trHeight w:val="510"/>
        </w:trPr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066DE" w14:textId="77777777" w:rsidR="001161E8" w:rsidRPr="001161E8" w:rsidRDefault="001161E8">
            <w:pPr>
              <w:rPr>
                <w:rFonts w:ascii="Arial Narrow" w:hAnsi="Arial Narrow"/>
                <w:sz w:val="18"/>
                <w:szCs w:val="18"/>
              </w:rPr>
            </w:pPr>
            <w:r w:rsidRPr="001161E8">
              <w:rPr>
                <w:rFonts w:ascii="Arial Narrow" w:hAnsi="Arial Narrow"/>
                <w:sz w:val="18"/>
                <w:szCs w:val="18"/>
              </w:rPr>
              <w:t>PROJETO FINANCIADO</w:t>
            </w:r>
          </w:p>
          <w:p w14:paraId="3157443E" w14:textId="77777777" w:rsidR="001161E8" w:rsidRDefault="001161E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90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color w:val="000090"/>
                <w:sz w:val="22"/>
                <w:szCs w:val="22"/>
              </w:rPr>
              <w:t xml:space="preserve"> SIM      </w:t>
            </w: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90"/>
                <w:sz w:val="22"/>
                <w:szCs w:val="22"/>
              </w:rPr>
              <w:instrText xml:space="preserve"> FORMCHECKBOX </w:instrText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</w:r>
            <w:r w:rsidR="00743E23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color w:val="000090"/>
                <w:sz w:val="22"/>
                <w:szCs w:val="22"/>
              </w:rPr>
              <w:t xml:space="preserve"> NÃO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C015" w14:textId="77777777" w:rsidR="001161E8" w:rsidRPr="001161E8" w:rsidRDefault="001161E8">
            <w:pPr>
              <w:rPr>
                <w:rFonts w:ascii="Arial Narrow" w:hAnsi="Arial Narrow"/>
                <w:sz w:val="18"/>
                <w:szCs w:val="18"/>
              </w:rPr>
            </w:pPr>
            <w:r w:rsidRPr="001161E8">
              <w:rPr>
                <w:rFonts w:ascii="Arial Narrow" w:hAnsi="Arial Narrow"/>
                <w:sz w:val="18"/>
                <w:szCs w:val="18"/>
              </w:rPr>
              <w:t>AGÊNCIA DE FOMENTO</w:t>
            </w:r>
          </w:p>
          <w:p w14:paraId="1E92E35C" w14:textId="77777777" w:rsidR="001161E8" w:rsidRDefault="001161E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91279" w14:textId="77777777" w:rsidR="001161E8" w:rsidRPr="001161E8" w:rsidRDefault="001161E8">
            <w:pPr>
              <w:rPr>
                <w:rFonts w:ascii="Arial Narrow" w:hAnsi="Arial Narrow"/>
                <w:sz w:val="18"/>
                <w:szCs w:val="18"/>
              </w:rPr>
            </w:pPr>
            <w:r w:rsidRPr="001161E8">
              <w:rPr>
                <w:rFonts w:ascii="Arial Narrow" w:hAnsi="Arial Narrow"/>
                <w:sz w:val="18"/>
                <w:szCs w:val="18"/>
              </w:rPr>
              <w:t>PERÍODO DE EXECUÇÃO DO PROJETO</w:t>
            </w:r>
          </w:p>
          <w:p w14:paraId="36B65B76" w14:textId="77777777" w:rsidR="001161E8" w:rsidRDefault="001161E8" w:rsidP="001161E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color w:val="000090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color w:val="000090"/>
                <w:sz w:val="20"/>
                <w:szCs w:val="20"/>
              </w:rPr>
              <w:t xml:space="preserve"> a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  <w:r w:rsidRPr="00F909A1">
              <w:rPr>
                <w:rFonts w:ascii="Arial" w:hAnsi="Arial"/>
                <w:color w:val="000090"/>
                <w:sz w:val="20"/>
                <w:szCs w:val="20"/>
              </w:rPr>
              <w:t>/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90"/>
                <w:sz w:val="20"/>
                <w:szCs w:val="20"/>
              </w:rPr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</w:p>
        </w:tc>
      </w:tr>
    </w:tbl>
    <w:p w14:paraId="79B781D1" w14:textId="77777777" w:rsidR="001161E8" w:rsidRDefault="001161E8">
      <w:pPr>
        <w:rPr>
          <w:rFonts w:ascii="Arial" w:hAnsi="Arial"/>
          <w:sz w:val="22"/>
          <w:szCs w:val="22"/>
        </w:rPr>
      </w:pPr>
    </w:p>
    <w:p w14:paraId="0FFC3606" w14:textId="77777777" w:rsidR="001161E8" w:rsidRDefault="001161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VALIAÇÃO DE DESEMPENHO DO ALUNO</w:t>
      </w:r>
    </w:p>
    <w:p w14:paraId="59B14AD6" w14:textId="77777777" w:rsidR="007508F9" w:rsidRDefault="007508F9">
      <w:pPr>
        <w:rPr>
          <w:rFonts w:ascii="Arial" w:hAnsi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1"/>
      </w:tblGrid>
      <w:tr w:rsidR="007508F9" w14:paraId="15E6C5CB" w14:textId="77777777" w:rsidTr="007508F9">
        <w:tc>
          <w:tcPr>
            <w:tcW w:w="9621" w:type="dxa"/>
          </w:tcPr>
          <w:p w14:paraId="0190D89A" w14:textId="59B4B227" w:rsidR="007508F9" w:rsidRPr="007A573B" w:rsidRDefault="007508F9" w:rsidP="007A573B">
            <w:pPr>
              <w:rPr>
                <w:rFonts w:ascii="Arial Narrow" w:hAnsi="Arial Narrow"/>
                <w:color w:val="1F497D" w:themeColor="text2"/>
                <w:sz w:val="16"/>
                <w:szCs w:val="18"/>
              </w:rPr>
            </w:pPr>
            <w:r w:rsidRPr="007508F9">
              <w:rPr>
                <w:rFonts w:ascii="Arial Narrow" w:hAnsi="Arial Narrow"/>
                <w:sz w:val="18"/>
                <w:szCs w:val="18"/>
              </w:rPr>
              <w:t>PONTUAÇÃO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7A573B">
              <w:rPr>
                <w:rFonts w:ascii="Arial Narrow" w:hAnsi="Arial Narrow"/>
                <w:sz w:val="18"/>
                <w:szCs w:val="18"/>
              </w:rPr>
              <w:t>LEGENDA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="00D03F71">
              <w:rPr>
                <w:rFonts w:ascii="Arial Narrow" w:hAnsi="Arial Narrow"/>
                <w:sz w:val="18"/>
                <w:szCs w:val="18"/>
              </w:rPr>
              <w:br/>
            </w:r>
          </w:p>
          <w:p w14:paraId="2CD22BCB" w14:textId="778EA46C" w:rsidR="007508F9" w:rsidRPr="00D03F71" w:rsidRDefault="00D03F71" w:rsidP="007A573B">
            <w:pPr>
              <w:jc w:val="center"/>
              <w:rPr>
                <w:rFonts w:eastAsia="Times New Roman"/>
              </w:rPr>
            </w:pPr>
            <w:r w:rsidRPr="007A573B">
              <w:rPr>
                <w:rFonts w:ascii="Arial" w:eastAsia="Times New Roman" w:hAnsi="Arial" w:cs="Arial"/>
                <w:color w:val="1F497D" w:themeColor="text2"/>
                <w:sz w:val="18"/>
                <w:szCs w:val="20"/>
              </w:rPr>
              <w:t>(</w:t>
            </w:r>
            <w:r w:rsidRPr="00D03F71">
              <w:rPr>
                <w:rFonts w:ascii="Arial" w:eastAsia="Times New Roman" w:hAnsi="Arial" w:cs="Arial"/>
                <w:color w:val="1F497D" w:themeColor="text2"/>
                <w:sz w:val="18"/>
                <w:szCs w:val="20"/>
              </w:rPr>
              <w:t xml:space="preserve">0 - </w:t>
            </w:r>
            <w:proofErr w:type="gramStart"/>
            <w:r w:rsidRPr="00D03F71">
              <w:rPr>
                <w:rFonts w:ascii="Arial" w:eastAsia="Times New Roman" w:hAnsi="Arial" w:cs="Arial"/>
                <w:color w:val="1F497D" w:themeColor="text2"/>
                <w:sz w:val="18"/>
                <w:szCs w:val="20"/>
              </w:rPr>
              <w:t>2)  PÉSSIMO</w:t>
            </w:r>
            <w:proofErr w:type="gramEnd"/>
            <w:r w:rsidRPr="00D03F71">
              <w:rPr>
                <w:rFonts w:ascii="Arial" w:eastAsia="Times New Roman" w:hAnsi="Arial" w:cs="Arial"/>
                <w:color w:val="1F497D" w:themeColor="text2"/>
                <w:sz w:val="18"/>
                <w:szCs w:val="20"/>
              </w:rPr>
              <w:t>    (2 - 4) SOFRÍVEL    (4 - 6) REGULAR    (6 - 8) BOM    (8 - 10) EXCELENTE</w:t>
            </w:r>
          </w:p>
        </w:tc>
      </w:tr>
    </w:tbl>
    <w:p w14:paraId="513EC0D1" w14:textId="77777777" w:rsidR="007508F9" w:rsidRDefault="007508F9">
      <w:pPr>
        <w:rPr>
          <w:rFonts w:ascii="Arial" w:hAnsi="Arial"/>
          <w:sz w:val="22"/>
          <w:szCs w:val="22"/>
        </w:rPr>
      </w:pPr>
    </w:p>
    <w:tbl>
      <w:tblPr>
        <w:tblStyle w:val="SombreamentoClaro-nfase1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4223"/>
        <w:gridCol w:w="627"/>
        <w:gridCol w:w="4054"/>
      </w:tblGrid>
      <w:tr w:rsidR="007508F9" w14:paraId="1CEE8562" w14:textId="77777777" w:rsidTr="00344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F77FFBB" w14:textId="77777777" w:rsidR="007508F9" w:rsidRPr="00FB4C69" w:rsidRDefault="007508F9" w:rsidP="007508F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B4C69">
              <w:rPr>
                <w:rFonts w:ascii="Arial Narrow" w:hAnsi="Arial Narrow"/>
                <w:color w:val="auto"/>
                <w:sz w:val="18"/>
                <w:szCs w:val="18"/>
              </w:rPr>
              <w:t>PONT</w:t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9A9D5F" w14:textId="77777777" w:rsidR="007508F9" w:rsidRPr="00FB4C69" w:rsidRDefault="007508F9" w:rsidP="00750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B4C69">
              <w:rPr>
                <w:rFonts w:ascii="Arial Narrow" w:hAnsi="Arial Narrow"/>
                <w:color w:val="auto"/>
                <w:sz w:val="18"/>
                <w:szCs w:val="18"/>
              </w:rPr>
              <w:t>ITEM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B9429D7" w14:textId="77777777" w:rsidR="007508F9" w:rsidRPr="00FB4C69" w:rsidRDefault="0075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B4C69">
              <w:rPr>
                <w:rFonts w:ascii="Arial Narrow" w:hAnsi="Arial Narrow"/>
                <w:color w:val="auto"/>
                <w:sz w:val="18"/>
                <w:szCs w:val="18"/>
              </w:rPr>
              <w:t>PONT</w:t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E15FF43" w14:textId="77777777" w:rsidR="007508F9" w:rsidRPr="00FB4C69" w:rsidRDefault="007508F9" w:rsidP="00750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B4C69">
              <w:rPr>
                <w:rFonts w:ascii="Arial Narrow" w:hAnsi="Arial Narrow"/>
                <w:color w:val="auto"/>
                <w:sz w:val="18"/>
                <w:szCs w:val="18"/>
              </w:rPr>
              <w:t>ITEM</w:t>
            </w:r>
          </w:p>
        </w:tc>
      </w:tr>
      <w:tr w:rsidR="007508F9" w14:paraId="17229CD7" w14:textId="77777777" w:rsidTr="0034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7FC47E" w14:textId="77777777" w:rsidR="007508F9" w:rsidRPr="00F81066" w:rsidRDefault="00F81066" w:rsidP="00F81066">
            <w:pPr>
              <w:jc w:val="center"/>
              <w:rPr>
                <w:rFonts w:ascii="Arial Narrow" w:hAnsi="Arial Narrow"/>
                <w:color w:val="000090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 w:rsidRPr="00F81066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A1B89E" w14:textId="77777777" w:rsidR="007508F9" w:rsidRPr="00FB4C69" w:rsidRDefault="0075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Criatividade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344AA3" w14:textId="77777777" w:rsidR="007508F9" w:rsidRPr="00CD6CFE" w:rsidRDefault="00F81066" w:rsidP="00F81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51FFC65" w14:textId="77777777" w:rsidR="007508F9" w:rsidRPr="00FB4C69" w:rsidRDefault="0075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Capacidade de Análise</w:t>
            </w:r>
          </w:p>
        </w:tc>
      </w:tr>
      <w:tr w:rsidR="007508F9" w14:paraId="1D490E8F" w14:textId="77777777" w:rsidTr="00344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5E79808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C04006" w14:textId="77777777" w:rsidR="007508F9" w:rsidRPr="00FB4C69" w:rsidRDefault="00CD6CFE" w:rsidP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Capacidade de assimilação de conhecimentos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A650D35" w14:textId="77777777" w:rsidR="007508F9" w:rsidRPr="00CD6CFE" w:rsidRDefault="00F81066" w:rsidP="00F81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B87ABB" w14:textId="77777777" w:rsidR="007508F9" w:rsidRPr="00FB4C69" w:rsidRDefault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Capacidade de expressão verbal</w:t>
            </w:r>
          </w:p>
        </w:tc>
      </w:tr>
      <w:tr w:rsidR="007508F9" w14:paraId="5E05C988" w14:textId="77777777" w:rsidTr="0034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C04764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7F7DB9" w14:textId="77777777" w:rsidR="007508F9" w:rsidRPr="00FB4C69" w:rsidRDefault="00CD6CFE" w:rsidP="00C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Capacidade de expressão escrita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071D76" w14:textId="77777777" w:rsidR="007508F9" w:rsidRPr="00CD6CFE" w:rsidRDefault="00F81066" w:rsidP="00F81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B02305A" w14:textId="77777777" w:rsidR="007508F9" w:rsidRPr="00FB4C69" w:rsidRDefault="00C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Comportamento ético</w:t>
            </w:r>
          </w:p>
        </w:tc>
      </w:tr>
      <w:tr w:rsidR="007508F9" w14:paraId="3099D218" w14:textId="77777777" w:rsidTr="00344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114245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281F10" w14:textId="77777777" w:rsidR="007508F9" w:rsidRPr="00FB4C69" w:rsidRDefault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Relacionamento com o professor orientador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23CAC63" w14:textId="77777777" w:rsidR="007508F9" w:rsidRPr="00CD6CFE" w:rsidRDefault="00F81066" w:rsidP="00F81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AE2A4F" w14:textId="77777777" w:rsidR="007508F9" w:rsidRPr="00FB4C69" w:rsidRDefault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Relacionamento com os discente da equipe</w:t>
            </w:r>
          </w:p>
        </w:tc>
      </w:tr>
      <w:tr w:rsidR="007508F9" w14:paraId="58D3AC46" w14:textId="77777777" w:rsidTr="0034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81DC1CE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8A0C291" w14:textId="77777777" w:rsidR="007508F9" w:rsidRPr="00FB4C69" w:rsidRDefault="00CD6CFE" w:rsidP="00C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Liderança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55207F" w14:textId="77777777" w:rsidR="007508F9" w:rsidRPr="00CD6CFE" w:rsidRDefault="00F81066" w:rsidP="00F81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ECC9097" w14:textId="77777777" w:rsidR="007508F9" w:rsidRPr="00FB4C69" w:rsidRDefault="00C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Iniciativa</w:t>
            </w:r>
          </w:p>
        </w:tc>
      </w:tr>
      <w:tr w:rsidR="007508F9" w14:paraId="471737C7" w14:textId="77777777" w:rsidTr="00344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84D4D8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E62D06" w14:textId="77777777" w:rsidR="007508F9" w:rsidRPr="00FB4C69" w:rsidRDefault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Organização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5A0EC1" w14:textId="77777777" w:rsidR="007508F9" w:rsidRPr="00CD6CFE" w:rsidRDefault="00F81066" w:rsidP="00F81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F4D835" w14:textId="77777777" w:rsidR="007508F9" w:rsidRPr="00FB4C69" w:rsidRDefault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Interesse</w:t>
            </w:r>
          </w:p>
        </w:tc>
      </w:tr>
      <w:tr w:rsidR="007508F9" w14:paraId="41293B5A" w14:textId="77777777" w:rsidTr="0034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C3B4EB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007D3A" w14:textId="77777777" w:rsidR="007508F9" w:rsidRPr="00FB4C69" w:rsidRDefault="00C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 xml:space="preserve">Responsabilidade 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D0FC73" w14:textId="77777777" w:rsidR="007508F9" w:rsidRPr="00CD6CFE" w:rsidRDefault="00F81066" w:rsidP="00F81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C71B493" w14:textId="2CB51F24" w:rsidR="007508F9" w:rsidRPr="00CE26F6" w:rsidRDefault="00CE26F6" w:rsidP="00CE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E26F6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Predisposição a acolher recomendações</w:t>
            </w:r>
            <w:bookmarkStart w:id="9" w:name="_GoBack"/>
            <w:bookmarkEnd w:id="9"/>
          </w:p>
        </w:tc>
      </w:tr>
      <w:tr w:rsidR="007508F9" w14:paraId="78D417C0" w14:textId="77777777" w:rsidTr="00344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5D6BE44" w14:textId="77777777" w:rsidR="007508F9" w:rsidRPr="00CD6CFE" w:rsidRDefault="00F81066" w:rsidP="00F81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A4E16FC" w14:textId="77777777" w:rsidR="007508F9" w:rsidRPr="00FB4C69" w:rsidRDefault="00CD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Assiduidade</w:t>
            </w:r>
          </w:p>
        </w:tc>
        <w:tc>
          <w:tcPr>
            <w:tcW w:w="627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0D4AB0C" w14:textId="77777777" w:rsidR="007508F9" w:rsidRPr="00CD6CFE" w:rsidRDefault="00F81066" w:rsidP="00F81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81066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B2BB9C" w14:textId="77777777" w:rsidR="007508F9" w:rsidRPr="00FB4C69" w:rsidRDefault="00F8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4C69">
              <w:rPr>
                <w:rFonts w:ascii="Arial Narrow" w:hAnsi="Arial Narrow"/>
                <w:color w:val="auto"/>
                <w:sz w:val="22"/>
                <w:szCs w:val="22"/>
              </w:rPr>
              <w:t>Pontualidade</w:t>
            </w:r>
          </w:p>
        </w:tc>
      </w:tr>
    </w:tbl>
    <w:p w14:paraId="7BA016E9" w14:textId="77777777" w:rsidR="00F81066" w:rsidRDefault="00F81066">
      <w:pPr>
        <w:rPr>
          <w:rFonts w:ascii="Arial" w:hAnsi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01"/>
        <w:gridCol w:w="1365"/>
      </w:tblGrid>
      <w:tr w:rsidR="00B83868" w14:paraId="277FCEF5" w14:textId="77777777" w:rsidTr="002124C9">
        <w:trPr>
          <w:jc w:val="center"/>
        </w:trPr>
        <w:tc>
          <w:tcPr>
            <w:tcW w:w="3301" w:type="dxa"/>
            <w:vAlign w:val="center"/>
          </w:tcPr>
          <w:p w14:paraId="479BD3B8" w14:textId="77777777" w:rsidR="00B83868" w:rsidRPr="00B83868" w:rsidRDefault="00B83868" w:rsidP="00B838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3868">
              <w:rPr>
                <w:rFonts w:ascii="Arial Narrow" w:hAnsi="Arial Narrow"/>
                <w:sz w:val="22"/>
                <w:szCs w:val="22"/>
              </w:rPr>
              <w:t>Nota final atribuída ao aluno (0 a 10)</w:t>
            </w:r>
          </w:p>
        </w:tc>
        <w:tc>
          <w:tcPr>
            <w:tcW w:w="1365" w:type="dxa"/>
            <w:vAlign w:val="center"/>
          </w:tcPr>
          <w:p w14:paraId="4016030D" w14:textId="77777777" w:rsidR="00B83868" w:rsidRPr="00B83868" w:rsidRDefault="002124C9" w:rsidP="00B838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instrText xml:space="preserve"> FORMTEXT </w:instrTex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90"/>
                <w:sz w:val="22"/>
                <w:szCs w:val="22"/>
              </w:rPr>
              <w:t> </w:t>
            </w:r>
            <w:r w:rsidRPr="00F909A1">
              <w:rPr>
                <w:rFonts w:ascii="Arial" w:hAnsi="Arial"/>
                <w:color w:val="000090"/>
                <w:sz w:val="22"/>
                <w:szCs w:val="22"/>
              </w:rPr>
              <w:fldChar w:fldCharType="end"/>
            </w:r>
          </w:p>
        </w:tc>
      </w:tr>
    </w:tbl>
    <w:p w14:paraId="6D33608C" w14:textId="77777777" w:rsidR="00B83868" w:rsidRDefault="00B83868">
      <w:pPr>
        <w:rPr>
          <w:rFonts w:ascii="Arial" w:hAnsi="Arial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B83868" w14:paraId="2C7255D4" w14:textId="77777777" w:rsidTr="00B83868">
        <w:trPr>
          <w:trHeight w:val="1361"/>
        </w:trPr>
        <w:tc>
          <w:tcPr>
            <w:tcW w:w="9621" w:type="dxa"/>
          </w:tcPr>
          <w:p w14:paraId="670BC900" w14:textId="77777777" w:rsidR="00B83868" w:rsidRDefault="00B83868">
            <w:pPr>
              <w:rPr>
                <w:rFonts w:ascii="Arial Narrow" w:hAnsi="Arial Narrow"/>
                <w:sz w:val="18"/>
                <w:szCs w:val="18"/>
              </w:rPr>
            </w:pPr>
            <w:r w:rsidRPr="00B83868">
              <w:rPr>
                <w:rFonts w:ascii="Arial Narrow" w:hAnsi="Arial Narrow"/>
                <w:sz w:val="18"/>
                <w:szCs w:val="18"/>
              </w:rPr>
              <w:t xml:space="preserve">COMENTÁRIO E JUSTIFICATIVA 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B83868">
              <w:rPr>
                <w:rFonts w:ascii="Arial Narrow" w:hAnsi="Arial Narrow"/>
                <w:sz w:val="18"/>
                <w:szCs w:val="18"/>
              </w:rPr>
              <w:t>A NOTA FINAL ATRIBUÍDA AO ALUNO</w:t>
            </w:r>
          </w:p>
          <w:p w14:paraId="4A2B05CD" w14:textId="77777777" w:rsidR="00B83868" w:rsidRDefault="00B8386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8A6C86" w14:textId="77777777" w:rsidR="00B83868" w:rsidRPr="00B83868" w:rsidRDefault="00B83868">
            <w:pPr>
              <w:rPr>
                <w:rFonts w:ascii="Arial Narrow" w:hAnsi="Arial Narrow"/>
                <w:sz w:val="20"/>
                <w:szCs w:val="20"/>
              </w:rPr>
            </w:pPr>
            <w:r w:rsidRPr="00B83868">
              <w:rPr>
                <w:rFonts w:ascii="Arial" w:hAnsi="Arial"/>
                <w:color w:val="00009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868">
              <w:rPr>
                <w:rFonts w:ascii="Arial" w:hAnsi="Arial"/>
                <w:color w:val="000090"/>
                <w:sz w:val="20"/>
                <w:szCs w:val="20"/>
              </w:rPr>
              <w:instrText xml:space="preserve"> FORMTEXT </w:instrText>
            </w:r>
            <w:r w:rsidRPr="00B83868">
              <w:rPr>
                <w:rFonts w:ascii="Arial" w:hAnsi="Arial"/>
                <w:color w:val="000090"/>
                <w:sz w:val="20"/>
                <w:szCs w:val="20"/>
              </w:rPr>
            </w:r>
            <w:r w:rsidRPr="00B83868">
              <w:rPr>
                <w:rFonts w:ascii="Arial" w:hAnsi="Arial"/>
                <w:color w:val="000090"/>
                <w:sz w:val="20"/>
                <w:szCs w:val="20"/>
              </w:rPr>
              <w:fldChar w:fldCharType="separate"/>
            </w:r>
            <w:r w:rsidR="002124C9" w:rsidRPr="002124C9">
              <w:rPr>
                <w:rFonts w:ascii="Arial" w:hAnsi="Arial"/>
                <w:color w:val="000090"/>
                <w:sz w:val="20"/>
                <w:szCs w:val="20"/>
              </w:rPr>
              <w:t xml:space="preserve">     </w:t>
            </w:r>
            <w:r w:rsidRPr="00B83868"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 w:rsidRPr="00B83868"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 w:rsidRPr="00B83868"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 w:rsidRPr="00B83868"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 w:rsidRPr="00B83868">
              <w:rPr>
                <w:rFonts w:ascii="Arial" w:hAnsi="Arial"/>
                <w:noProof/>
                <w:color w:val="000090"/>
                <w:sz w:val="20"/>
                <w:szCs w:val="20"/>
              </w:rPr>
              <w:t> </w:t>
            </w:r>
            <w:r w:rsidRPr="00B83868">
              <w:rPr>
                <w:rFonts w:ascii="Arial" w:hAnsi="Arial"/>
                <w:color w:val="000090"/>
                <w:sz w:val="20"/>
                <w:szCs w:val="20"/>
              </w:rPr>
              <w:fldChar w:fldCharType="end"/>
            </w:r>
          </w:p>
        </w:tc>
      </w:tr>
    </w:tbl>
    <w:p w14:paraId="39537750" w14:textId="77777777" w:rsidR="002124C9" w:rsidRDefault="002124C9">
      <w:pPr>
        <w:rPr>
          <w:rFonts w:ascii="Arial" w:hAnsi="Arial"/>
          <w:sz w:val="22"/>
          <w:szCs w:val="22"/>
        </w:rPr>
      </w:pPr>
    </w:p>
    <w:p w14:paraId="521514F9" w14:textId="77777777" w:rsidR="004A6414" w:rsidRDefault="004A6414" w:rsidP="004A6414">
      <w:pPr>
        <w:jc w:val="center"/>
        <w:rPr>
          <w:rFonts w:ascii="Arial" w:hAnsi="Arial"/>
          <w:sz w:val="22"/>
          <w:szCs w:val="22"/>
        </w:rPr>
      </w:pPr>
    </w:p>
    <w:p w14:paraId="0DD2774A" w14:textId="77777777" w:rsidR="004A6414" w:rsidRDefault="002124C9" w:rsidP="004A641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al,</w:t>
      </w:r>
      <w:r w:rsidR="0034426C">
        <w:rPr>
          <w:rFonts w:ascii="Arial" w:hAnsi="Arial"/>
          <w:sz w:val="22"/>
          <w:szCs w:val="22"/>
        </w:rPr>
        <w:t xml:space="preserve"> </w:t>
      </w:r>
      <w:r w:rsidR="0034426C">
        <w:rPr>
          <w:rFonts w:ascii="Arial" w:hAnsi="Arial"/>
          <w:sz w:val="22"/>
          <w:szCs w:val="22"/>
        </w:rPr>
        <w:fldChar w:fldCharType="begin"/>
      </w:r>
      <w:r w:rsidR="0034426C">
        <w:rPr>
          <w:rFonts w:ascii="Arial" w:hAnsi="Arial"/>
          <w:sz w:val="22"/>
          <w:szCs w:val="22"/>
        </w:rPr>
        <w:instrText xml:space="preserve"> TIME \@ "dd/MM/yyyy" </w:instrText>
      </w:r>
      <w:r w:rsidR="0034426C">
        <w:rPr>
          <w:rFonts w:ascii="Arial" w:hAnsi="Arial"/>
          <w:sz w:val="22"/>
          <w:szCs w:val="22"/>
        </w:rPr>
        <w:fldChar w:fldCharType="separate"/>
      </w:r>
      <w:r w:rsidR="00D03F71">
        <w:rPr>
          <w:rFonts w:ascii="Arial" w:hAnsi="Arial"/>
          <w:noProof/>
          <w:sz w:val="22"/>
          <w:szCs w:val="22"/>
        </w:rPr>
        <w:t>25/06/2015</w:t>
      </w:r>
      <w:r w:rsidR="0034426C">
        <w:rPr>
          <w:rFonts w:ascii="Arial" w:hAnsi="Arial"/>
          <w:sz w:val="22"/>
          <w:szCs w:val="22"/>
        </w:rPr>
        <w:fldChar w:fldCharType="end"/>
      </w:r>
    </w:p>
    <w:p w14:paraId="5E371BC3" w14:textId="77777777" w:rsidR="0034426C" w:rsidRDefault="0034426C" w:rsidP="004A6414">
      <w:pPr>
        <w:jc w:val="center"/>
        <w:rPr>
          <w:rFonts w:ascii="Arial" w:hAnsi="Arial"/>
          <w:sz w:val="22"/>
          <w:szCs w:val="22"/>
        </w:rPr>
      </w:pPr>
    </w:p>
    <w:p w14:paraId="0330E56E" w14:textId="77777777" w:rsidR="0034426C" w:rsidRDefault="0034426C" w:rsidP="004A6414">
      <w:pPr>
        <w:jc w:val="center"/>
        <w:rPr>
          <w:rFonts w:ascii="Arial" w:hAnsi="Arial"/>
          <w:sz w:val="22"/>
          <w:szCs w:val="22"/>
        </w:rPr>
      </w:pPr>
    </w:p>
    <w:p w14:paraId="05DE5B6C" w14:textId="77777777" w:rsidR="002124C9" w:rsidRDefault="004A6414" w:rsidP="004A641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</w:t>
      </w:r>
    </w:p>
    <w:p w14:paraId="3E65E307" w14:textId="77777777" w:rsidR="004A6414" w:rsidRPr="0034426C" w:rsidRDefault="004A6414" w:rsidP="004A6414">
      <w:pPr>
        <w:jc w:val="center"/>
        <w:rPr>
          <w:rFonts w:ascii="Arial" w:hAnsi="Arial"/>
          <w:sz w:val="16"/>
          <w:szCs w:val="16"/>
        </w:rPr>
      </w:pPr>
      <w:r w:rsidRPr="0034426C">
        <w:rPr>
          <w:rFonts w:ascii="Arial" w:hAnsi="Arial"/>
          <w:sz w:val="16"/>
          <w:szCs w:val="16"/>
        </w:rPr>
        <w:t>Professor Orientador</w:t>
      </w:r>
    </w:p>
    <w:sectPr w:rsidR="004A6414" w:rsidRPr="0034426C" w:rsidSect="00CA35BC">
      <w:headerReference w:type="even" r:id="rId7"/>
      <w:head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9C9E" w14:textId="77777777" w:rsidR="00743E23" w:rsidRDefault="00743E23" w:rsidP="00CA35BC">
      <w:r>
        <w:separator/>
      </w:r>
    </w:p>
  </w:endnote>
  <w:endnote w:type="continuationSeparator" w:id="0">
    <w:p w14:paraId="28EDA003" w14:textId="77777777" w:rsidR="00743E23" w:rsidRDefault="00743E23" w:rsidP="00CA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3A73A" w14:textId="77777777" w:rsidR="00743E23" w:rsidRDefault="00743E23" w:rsidP="00CA35BC">
      <w:r>
        <w:separator/>
      </w:r>
    </w:p>
  </w:footnote>
  <w:footnote w:type="continuationSeparator" w:id="0">
    <w:p w14:paraId="4112F1C4" w14:textId="77777777" w:rsidR="00743E23" w:rsidRDefault="00743E23" w:rsidP="00CA3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D399" w14:textId="77777777" w:rsidR="00017CFE" w:rsidRDefault="00743E23">
    <w:pPr>
      <w:pStyle w:val="Cabealho"/>
    </w:pPr>
    <w:sdt>
      <w:sdtPr>
        <w:id w:val="171999623"/>
        <w:placeholder>
          <w:docPart w:val="77C3F93D09112547A317979830355D4D"/>
        </w:placeholder>
        <w:temporary/>
        <w:showingPlcHdr/>
      </w:sdtPr>
      <w:sdtEndPr/>
      <w:sdtContent>
        <w:r w:rsidR="00017CFE">
          <w:t>[Type text]</w:t>
        </w:r>
      </w:sdtContent>
    </w:sdt>
    <w:r w:rsidR="00017CFE">
      <w:ptab w:relativeTo="margin" w:alignment="center" w:leader="none"/>
    </w:r>
    <w:sdt>
      <w:sdtPr>
        <w:id w:val="171999624"/>
        <w:placeholder>
          <w:docPart w:val="BBB36C4C6102BB4A9F1D25DA3CA1EA1F"/>
        </w:placeholder>
        <w:temporary/>
        <w:showingPlcHdr/>
      </w:sdtPr>
      <w:sdtEndPr/>
      <w:sdtContent>
        <w:r w:rsidR="00017CFE">
          <w:t>[Type text]</w:t>
        </w:r>
      </w:sdtContent>
    </w:sdt>
    <w:r w:rsidR="00017CFE">
      <w:ptab w:relativeTo="margin" w:alignment="right" w:leader="none"/>
    </w:r>
    <w:sdt>
      <w:sdtPr>
        <w:id w:val="171999625"/>
        <w:placeholder>
          <w:docPart w:val="3FEBBF701C100044A433FAE9A9CEB401"/>
        </w:placeholder>
        <w:temporary/>
        <w:showingPlcHdr/>
      </w:sdtPr>
      <w:sdtEndPr/>
      <w:sdtContent>
        <w:r w:rsidR="00017CFE">
          <w:t>[Type text]</w:t>
        </w:r>
      </w:sdtContent>
    </w:sdt>
  </w:p>
  <w:p w14:paraId="64E15B63" w14:textId="77777777" w:rsidR="00017CFE" w:rsidRDefault="00017CF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2"/>
      <w:gridCol w:w="7179"/>
    </w:tblGrid>
    <w:tr w:rsidR="00017CFE" w:rsidRPr="00CA35BC" w14:paraId="7F13E98F" w14:textId="77777777" w:rsidTr="00CA35BC">
      <w:tc>
        <w:tcPr>
          <w:tcW w:w="2093" w:type="dxa"/>
        </w:tcPr>
        <w:p w14:paraId="0E10EB72" w14:textId="77777777" w:rsidR="00017CFE" w:rsidRPr="00CA35BC" w:rsidRDefault="00017CFE" w:rsidP="00CA35BC">
          <w:pPr>
            <w:pStyle w:val="Cabealho"/>
          </w:pPr>
          <w:r w:rsidRPr="00CA35BC">
            <w:ptab w:relativeTo="margin" w:alignment="center" w:leader="none"/>
          </w:r>
          <w:r>
            <w:rPr>
              <w:noProof/>
              <w:lang w:eastAsia="pt-BR"/>
            </w:rPr>
            <w:drawing>
              <wp:inline distT="0" distB="0" distL="0" distR="0" wp14:anchorId="09AA83AC" wp14:editId="6D8A05F1">
                <wp:extent cx="1413510" cy="4914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673" cy="491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35BC">
            <w:ptab w:relativeTo="margin" w:alignment="right" w:leader="none"/>
          </w:r>
        </w:p>
      </w:tc>
      <w:tc>
        <w:tcPr>
          <w:tcW w:w="7528" w:type="dxa"/>
        </w:tcPr>
        <w:p w14:paraId="3A253035" w14:textId="77777777" w:rsidR="00017CFE" w:rsidRDefault="00017CFE" w:rsidP="00CA35BC">
          <w:pPr>
            <w:pStyle w:val="Cabealho"/>
            <w:jc w:val="center"/>
            <w:rPr>
              <w:rFonts w:ascii="Arial" w:hAnsi="Arial"/>
              <w:sz w:val="22"/>
              <w:szCs w:val="22"/>
            </w:rPr>
          </w:pPr>
          <w:r w:rsidRPr="00CA35BC">
            <w:rPr>
              <w:rFonts w:ascii="Arial" w:hAnsi="Arial"/>
              <w:sz w:val="22"/>
              <w:szCs w:val="22"/>
            </w:rPr>
            <w:t>UNIVERSIDADE FEDERAL DO RIO GRANDE DO NORTE</w:t>
          </w:r>
        </w:p>
        <w:p w14:paraId="3FB73925" w14:textId="77777777" w:rsidR="00017CFE" w:rsidRDefault="00017CFE" w:rsidP="00CA35BC">
          <w:pPr>
            <w:pStyle w:val="Cabealho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PRÓ-REITORIA DE PESQUISA</w:t>
          </w:r>
        </w:p>
        <w:p w14:paraId="73181CC0" w14:textId="77777777" w:rsidR="00017CFE" w:rsidRPr="00CA35BC" w:rsidRDefault="00017CFE" w:rsidP="00CA35BC">
          <w:pPr>
            <w:pStyle w:val="Cabealho"/>
            <w:jc w:val="center"/>
            <w:rPr>
              <w:rFonts w:ascii="Arial" w:hAnsi="Arial"/>
              <w:sz w:val="20"/>
              <w:szCs w:val="20"/>
            </w:rPr>
          </w:pPr>
          <w:r w:rsidRPr="00CA35BC">
            <w:rPr>
              <w:rFonts w:ascii="Arial" w:hAnsi="Arial"/>
              <w:sz w:val="20"/>
              <w:szCs w:val="20"/>
            </w:rPr>
            <w:t>FICHA DE AVALIAÇÃO DE DESEMPENHO DO ALUNO BOLSISTA DE IC</w:t>
          </w:r>
        </w:p>
      </w:tc>
    </w:tr>
  </w:tbl>
  <w:p w14:paraId="39F3FDDF" w14:textId="77777777" w:rsidR="00017CFE" w:rsidRDefault="00017CFE" w:rsidP="00CA35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BC"/>
    <w:rsid w:val="00017CFE"/>
    <w:rsid w:val="00077A73"/>
    <w:rsid w:val="001161E8"/>
    <w:rsid w:val="0012704F"/>
    <w:rsid w:val="002124C9"/>
    <w:rsid w:val="002C256E"/>
    <w:rsid w:val="0034426C"/>
    <w:rsid w:val="004A6414"/>
    <w:rsid w:val="00653A64"/>
    <w:rsid w:val="0068740F"/>
    <w:rsid w:val="006D5279"/>
    <w:rsid w:val="00743E23"/>
    <w:rsid w:val="007508F9"/>
    <w:rsid w:val="007841EE"/>
    <w:rsid w:val="007A573B"/>
    <w:rsid w:val="008B018E"/>
    <w:rsid w:val="00A65788"/>
    <w:rsid w:val="00B83868"/>
    <w:rsid w:val="00B90F5F"/>
    <w:rsid w:val="00CA35BC"/>
    <w:rsid w:val="00CD6CFE"/>
    <w:rsid w:val="00CE26F6"/>
    <w:rsid w:val="00D03F71"/>
    <w:rsid w:val="00DE4FCB"/>
    <w:rsid w:val="00F81066"/>
    <w:rsid w:val="00F909A1"/>
    <w:rsid w:val="00FB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292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F6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CA35BC"/>
    <w:rPr>
      <w:rFonts w:ascii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A35BC"/>
  </w:style>
  <w:style w:type="character" w:styleId="Refdenotaderodap">
    <w:name w:val="footnote reference"/>
    <w:basedOn w:val="Fontepargpadro"/>
    <w:uiPriority w:val="99"/>
    <w:unhideWhenUsed/>
    <w:rsid w:val="00CA35B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A35BC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35BC"/>
  </w:style>
  <w:style w:type="paragraph" w:styleId="Rodap">
    <w:name w:val="footer"/>
    <w:basedOn w:val="Normal"/>
    <w:link w:val="RodapChar"/>
    <w:uiPriority w:val="99"/>
    <w:unhideWhenUsed/>
    <w:rsid w:val="00CA35BC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35BC"/>
  </w:style>
  <w:style w:type="table" w:styleId="Tabelacomgrade">
    <w:name w:val="Table Grid"/>
    <w:basedOn w:val="Tabelanormal"/>
    <w:uiPriority w:val="59"/>
    <w:rsid w:val="00CA3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35B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5BC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04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SombreamentoClaro-nfase1">
    <w:name w:val="Light Shading Accent 1"/>
    <w:basedOn w:val="Tabelanormal"/>
    <w:uiPriority w:val="60"/>
    <w:rsid w:val="00F8106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3F93D09112547A31797983035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9647-3A67-1F46-A2E5-715CD8C8989F}"/>
      </w:docPartPr>
      <w:docPartBody>
        <w:p w:rsidR="00675415" w:rsidRDefault="00675415" w:rsidP="00675415">
          <w:pPr>
            <w:pStyle w:val="77C3F93D09112547A317979830355D4D"/>
          </w:pPr>
          <w:r>
            <w:t>[Type text]</w:t>
          </w:r>
        </w:p>
      </w:docPartBody>
    </w:docPart>
    <w:docPart>
      <w:docPartPr>
        <w:name w:val="BBB36C4C6102BB4A9F1D25DA3CA1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91D6-4CCC-2C43-B9EA-884118E1B74E}"/>
      </w:docPartPr>
      <w:docPartBody>
        <w:p w:rsidR="00675415" w:rsidRDefault="00675415" w:rsidP="00675415">
          <w:pPr>
            <w:pStyle w:val="BBB36C4C6102BB4A9F1D25DA3CA1EA1F"/>
          </w:pPr>
          <w:r>
            <w:t>[Type text]</w:t>
          </w:r>
        </w:p>
      </w:docPartBody>
    </w:docPart>
    <w:docPart>
      <w:docPartPr>
        <w:name w:val="3FEBBF701C100044A433FAE9A9CE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A88A-A3D8-844F-A78C-CB4A307BACF6}"/>
      </w:docPartPr>
      <w:docPartBody>
        <w:p w:rsidR="00675415" w:rsidRDefault="00675415" w:rsidP="00675415">
          <w:pPr>
            <w:pStyle w:val="3FEBBF701C100044A433FAE9A9CEB4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15"/>
    <w:rsid w:val="001F5575"/>
    <w:rsid w:val="00675415"/>
    <w:rsid w:val="00F1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3F93D09112547A317979830355D4D">
    <w:name w:val="77C3F93D09112547A317979830355D4D"/>
    <w:rsid w:val="00675415"/>
  </w:style>
  <w:style w:type="paragraph" w:customStyle="1" w:styleId="BBB36C4C6102BB4A9F1D25DA3CA1EA1F">
    <w:name w:val="BBB36C4C6102BB4A9F1D25DA3CA1EA1F"/>
    <w:rsid w:val="00675415"/>
  </w:style>
  <w:style w:type="paragraph" w:customStyle="1" w:styleId="3FEBBF701C100044A433FAE9A9CEB401">
    <w:name w:val="3FEBBF701C100044A433FAE9A9CEB401"/>
    <w:rsid w:val="00675415"/>
  </w:style>
  <w:style w:type="paragraph" w:customStyle="1" w:styleId="5610DFFAD6A82E4F9630CEDEFA289ABC">
    <w:name w:val="5610DFFAD6A82E4F9630CEDEFA289ABC"/>
    <w:rsid w:val="00675415"/>
  </w:style>
  <w:style w:type="paragraph" w:customStyle="1" w:styleId="212F0BA1510216478FAB165EB905418D">
    <w:name w:val="212F0BA1510216478FAB165EB905418D"/>
    <w:rsid w:val="00675415"/>
  </w:style>
  <w:style w:type="paragraph" w:customStyle="1" w:styleId="01BB5DBEEE490E4399AC53ACB9CD1B2A">
    <w:name w:val="01BB5DBEEE490E4399AC53ACB9CD1B2A"/>
    <w:rsid w:val="00675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28FF6-0A66-6447-92F2-B205D2C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Nelson da Cruz</dc:creator>
  <cp:keywords/>
  <dc:description/>
  <cp:lastModifiedBy>Usuário do Microsoft Office</cp:lastModifiedBy>
  <cp:revision>2</cp:revision>
  <cp:lastPrinted>2012-08-23T16:42:00Z</cp:lastPrinted>
  <dcterms:created xsi:type="dcterms:W3CDTF">2015-06-26T21:10:00Z</dcterms:created>
  <dcterms:modified xsi:type="dcterms:W3CDTF">2015-06-26T21:10:00Z</dcterms:modified>
</cp:coreProperties>
</file>